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F83AA" w14:textId="1311DF87" w:rsidR="004E52D9" w:rsidRPr="00BE7124" w:rsidRDefault="008D1B0F" w:rsidP="00BC0CA1">
      <w:pPr>
        <w:pStyle w:val="Title"/>
        <w:rPr>
          <w:b/>
        </w:rPr>
      </w:pPr>
      <w:r>
        <w:rPr>
          <w:b/>
        </w:rPr>
        <w:t>Staffing Transition</w:t>
      </w:r>
      <w:r w:rsidR="008922AF">
        <w:rPr>
          <w:b/>
        </w:rPr>
        <w:t xml:space="preserve"> </w:t>
      </w:r>
      <w:r w:rsidR="004E52D9" w:rsidRPr="00BE7124">
        <w:rPr>
          <w:b/>
        </w:rPr>
        <w:t>Readiness Checklist</w:t>
      </w:r>
    </w:p>
    <w:p w14:paraId="570AF5E9" w14:textId="7D205F93" w:rsidR="004E52D9" w:rsidRDefault="005471F1" w:rsidP="004E52D9">
      <w:pPr>
        <w:jc w:val="center"/>
        <w:rPr>
          <w:b/>
          <w:sz w:val="28"/>
          <w:szCs w:val="28"/>
        </w:rPr>
      </w:pPr>
      <w:r w:rsidRPr="00BB088E">
        <w:rPr>
          <w:sz w:val="24"/>
          <w:szCs w:val="28"/>
        </w:rPr>
        <w:t xml:space="preserve">“accessible” </w:t>
      </w:r>
      <w:r w:rsidR="00B21C03">
        <w:rPr>
          <w:sz w:val="24"/>
          <w:szCs w:val="28"/>
        </w:rPr>
        <w:t>ideally</w:t>
      </w:r>
      <w:r w:rsidRPr="00BB088E">
        <w:rPr>
          <w:sz w:val="24"/>
          <w:szCs w:val="28"/>
        </w:rPr>
        <w:t xml:space="preserve"> means electronically </w:t>
      </w:r>
      <w:r w:rsidR="009E67D8" w:rsidRPr="00BB088E">
        <w:rPr>
          <w:sz w:val="24"/>
          <w:szCs w:val="28"/>
        </w:rPr>
        <w:t>accessible.</w:t>
      </w:r>
    </w:p>
    <w:tbl>
      <w:tblPr>
        <w:tblStyle w:val="MediumShading1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820"/>
        <w:gridCol w:w="735"/>
      </w:tblGrid>
      <w:tr w:rsidR="003E7FE1" w14:paraId="75206D53" w14:textId="77777777" w:rsidTr="00BF1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A88CDB9" w14:textId="77777777" w:rsidR="004E52D9" w:rsidRDefault="004E52D9" w:rsidP="00BF11A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4D49297E" w14:textId="77777777" w:rsidR="004E52D9" w:rsidRDefault="004E52D9" w:rsidP="00BF11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D1B0F">
              <w:rPr>
                <w:sz w:val="28"/>
                <w:szCs w:val="28"/>
              </w:rPr>
              <w:t>Y</w:t>
            </w:r>
            <w:r w:rsidR="00BF11A5" w:rsidRPr="008D1B0F">
              <w:rPr>
                <w:sz w:val="28"/>
                <w:szCs w:val="28"/>
              </w:rPr>
              <w:t>ES</w:t>
            </w:r>
          </w:p>
        </w:tc>
        <w:tc>
          <w:tcPr>
            <w:tcW w:w="3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0AC9A736" w14:textId="77777777" w:rsidR="004E52D9" w:rsidRDefault="004E52D9" w:rsidP="00BF11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D1B0F">
              <w:rPr>
                <w:sz w:val="28"/>
                <w:szCs w:val="28"/>
              </w:rPr>
              <w:t>N</w:t>
            </w:r>
            <w:r w:rsidR="00BF11A5" w:rsidRPr="008D1B0F">
              <w:rPr>
                <w:sz w:val="28"/>
                <w:szCs w:val="28"/>
              </w:rPr>
              <w:t>O</w:t>
            </w:r>
          </w:p>
        </w:tc>
      </w:tr>
      <w:tr w:rsidR="003E7FE1" w14:paraId="451F3BF5" w14:textId="77777777" w:rsidTr="00E37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  <w:shd w:val="clear" w:color="auto" w:fill="FFFF00"/>
          </w:tcPr>
          <w:p w14:paraId="780EF785" w14:textId="77777777" w:rsidR="004E52D9" w:rsidRPr="00E37CC0" w:rsidRDefault="00E37CC0" w:rsidP="00E37CC0">
            <w:pPr>
              <w:jc w:val="center"/>
              <w:rPr>
                <w:sz w:val="28"/>
                <w:szCs w:val="28"/>
              </w:rPr>
            </w:pPr>
            <w:r w:rsidRPr="00E37CC0">
              <w:rPr>
                <w:sz w:val="28"/>
                <w:szCs w:val="28"/>
              </w:rPr>
              <w:t>OPERATING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  <w:shd w:val="clear" w:color="auto" w:fill="FFFF00"/>
          </w:tcPr>
          <w:p w14:paraId="713A9895" w14:textId="77777777" w:rsidR="004E52D9" w:rsidRDefault="004E52D9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  <w:shd w:val="clear" w:color="auto" w:fill="FFFF00"/>
          </w:tcPr>
          <w:p w14:paraId="6FFC824A" w14:textId="77777777" w:rsidR="004E52D9" w:rsidRDefault="004E52D9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455B7" w14:paraId="1C646DCF" w14:textId="77777777" w:rsidTr="00BE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5A4BEF35" w14:textId="77777777" w:rsidR="00F455B7" w:rsidRDefault="00F455B7" w:rsidP="004E52D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aily opening &amp; closing procedures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2E24AFDA" w14:textId="77777777" w:rsidR="00F455B7" w:rsidRDefault="00F455B7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507B11BD" w14:textId="77777777" w:rsidR="00F455B7" w:rsidRDefault="00F455B7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8C6165" w14:paraId="2287DD33" w14:textId="77777777" w:rsidTr="00F9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53D55220" w14:textId="77777777" w:rsidR="008C6165" w:rsidRPr="008C6165" w:rsidRDefault="008C6165" w:rsidP="004E52D9">
            <w:pPr>
              <w:rPr>
                <w:b w:val="0"/>
                <w:sz w:val="28"/>
                <w:szCs w:val="28"/>
              </w:rPr>
            </w:pPr>
            <w:r w:rsidRPr="008C6165">
              <w:rPr>
                <w:b w:val="0"/>
                <w:sz w:val="28"/>
                <w:szCs w:val="28"/>
              </w:rPr>
              <w:t>Payroll &amp; bill paying instructions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39BC6ABF" w14:textId="77777777" w:rsidR="008C6165" w:rsidRDefault="008C6165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0C57E20E" w14:textId="77777777" w:rsidR="008C6165" w:rsidRDefault="008C6165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E37CC0" w14:paraId="5C825122" w14:textId="77777777" w:rsidTr="00BE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513DA426" w14:textId="77777777" w:rsidR="00E37CC0" w:rsidRDefault="00E37CC0" w:rsidP="00327F5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LS instructions / procedures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44CF2F9A" w14:textId="77777777" w:rsidR="00E37CC0" w:rsidRDefault="00E37CC0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5B621311" w14:textId="77777777" w:rsidR="00E37CC0" w:rsidRDefault="00E37CC0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B088E" w14:paraId="02C01043" w14:textId="77777777" w:rsidTr="00BB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0E6F7D04" w14:textId="77777777" w:rsidR="00BB088E" w:rsidRPr="00BB088E" w:rsidRDefault="00BB088E" w:rsidP="00BB088E">
            <w:pPr>
              <w:rPr>
                <w:b w:val="0"/>
                <w:sz w:val="28"/>
                <w:szCs w:val="28"/>
              </w:rPr>
            </w:pPr>
            <w:r w:rsidRPr="00BB088E">
              <w:rPr>
                <w:b w:val="0"/>
                <w:sz w:val="28"/>
                <w:szCs w:val="28"/>
              </w:rPr>
              <w:t>Purchasing &amp; cataloging instructions / procedures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661BB900" w14:textId="77777777" w:rsidR="00BB088E" w:rsidRDefault="00BB088E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509517D4" w14:textId="77777777" w:rsidR="00BB088E" w:rsidRDefault="00BB088E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B088E" w14:paraId="5EC1E98D" w14:textId="77777777" w:rsidTr="00BB0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1D3C9190" w14:textId="77777777" w:rsidR="00BB088E" w:rsidRDefault="00BB088E" w:rsidP="00BB088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terlibrary loan instructions / procedures</w:t>
            </w:r>
            <w:r w:rsidR="008234A0">
              <w:rPr>
                <w:b w:val="0"/>
                <w:sz w:val="28"/>
                <w:szCs w:val="28"/>
              </w:rPr>
              <w:t xml:space="preserve"> </w:t>
            </w:r>
          </w:p>
          <w:p w14:paraId="37A91622" w14:textId="77777777" w:rsidR="008234A0" w:rsidRDefault="008234A0" w:rsidP="00BB088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&gt; For borrowing / lending via SILO</w:t>
            </w:r>
          </w:p>
          <w:p w14:paraId="6CC2F881" w14:textId="77777777" w:rsidR="008234A0" w:rsidRDefault="008234A0" w:rsidP="00BB088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&gt; For borrowing out-of-state</w:t>
            </w:r>
          </w:p>
          <w:p w14:paraId="0EC46B1F" w14:textId="77777777" w:rsidR="008234A0" w:rsidRPr="00BB088E" w:rsidRDefault="008234A0" w:rsidP="00BB088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&gt; For IAShare</w:t>
            </w:r>
            <w:r w:rsidR="008D1B0F">
              <w:rPr>
                <w:b w:val="0"/>
                <w:sz w:val="28"/>
                <w:szCs w:val="28"/>
              </w:rPr>
              <w:t>s</w:t>
            </w:r>
            <w:r>
              <w:rPr>
                <w:b w:val="0"/>
                <w:sz w:val="28"/>
                <w:szCs w:val="28"/>
              </w:rPr>
              <w:t xml:space="preserve"> delivery service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204E3A4A" w14:textId="77777777" w:rsidR="00BB088E" w:rsidRDefault="00BB088E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741EDAEF" w14:textId="77777777" w:rsidR="00BB088E" w:rsidRDefault="00BB088E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E37CC0" w14:paraId="06B51253" w14:textId="77777777" w:rsidTr="00BE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5029A143" w14:textId="77777777" w:rsidR="00523DFC" w:rsidRDefault="00E37CC0" w:rsidP="00BE7124">
            <w:pPr>
              <w:rPr>
                <w:b w:val="0"/>
                <w:sz w:val="28"/>
                <w:szCs w:val="28"/>
              </w:rPr>
            </w:pPr>
            <w:r w:rsidRPr="00D04EDB">
              <w:rPr>
                <w:b w:val="0"/>
                <w:sz w:val="28"/>
                <w:szCs w:val="28"/>
              </w:rPr>
              <w:t>Labeled filing system</w:t>
            </w:r>
            <w:r w:rsidR="00523DFC">
              <w:rPr>
                <w:b w:val="0"/>
                <w:sz w:val="28"/>
                <w:szCs w:val="28"/>
              </w:rPr>
              <w:t xml:space="preserve"> for documents</w:t>
            </w:r>
          </w:p>
          <w:p w14:paraId="1A8881A0" w14:textId="323E44FB" w:rsidR="009B751F" w:rsidRPr="009B751F" w:rsidRDefault="008234A0" w:rsidP="009B751F">
            <w:pPr>
              <w:ind w:left="50"/>
              <w:rPr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&gt; </w:t>
            </w:r>
            <w:r w:rsidR="00523DFC" w:rsidRPr="008234A0">
              <w:rPr>
                <w:b w:val="0"/>
                <w:sz w:val="28"/>
                <w:szCs w:val="28"/>
              </w:rPr>
              <w:t>P</w:t>
            </w:r>
            <w:r w:rsidR="00E37CC0" w:rsidRPr="008234A0">
              <w:rPr>
                <w:b w:val="0"/>
                <w:sz w:val="28"/>
                <w:szCs w:val="28"/>
              </w:rPr>
              <w:t>aper based</w:t>
            </w:r>
            <w:r w:rsidR="00523DFC" w:rsidRPr="008234A0">
              <w:rPr>
                <w:b w:val="0"/>
                <w:sz w:val="28"/>
                <w:szCs w:val="28"/>
              </w:rPr>
              <w:t xml:space="preserve">: cabinets, binders, </w:t>
            </w:r>
            <w:proofErr w:type="gramStart"/>
            <w:r w:rsidR="00523DFC" w:rsidRPr="008234A0">
              <w:rPr>
                <w:b w:val="0"/>
                <w:sz w:val="28"/>
                <w:szCs w:val="28"/>
              </w:rPr>
              <w:t>etc</w:t>
            </w:r>
            <w:r w:rsidR="009B751F">
              <w:rPr>
                <w:b w:val="0"/>
                <w:sz w:val="28"/>
                <w:szCs w:val="28"/>
              </w:rPr>
              <w:t>.</w:t>
            </w:r>
            <w:proofErr w:type="gramEnd"/>
          </w:p>
          <w:p w14:paraId="2205A7B0" w14:textId="77777777" w:rsidR="00523DFC" w:rsidRPr="008234A0" w:rsidRDefault="008234A0" w:rsidP="008234A0">
            <w:pPr>
              <w:ind w:left="50"/>
              <w:rPr>
                <w:b w:val="0"/>
                <w:sz w:val="28"/>
                <w:szCs w:val="28"/>
              </w:rPr>
            </w:pPr>
            <w:r w:rsidRPr="008234A0">
              <w:rPr>
                <w:b w:val="0"/>
                <w:sz w:val="28"/>
                <w:szCs w:val="28"/>
              </w:rPr>
              <w:t xml:space="preserve">&gt; </w:t>
            </w:r>
            <w:r w:rsidR="00523DFC" w:rsidRPr="008234A0">
              <w:rPr>
                <w:b w:val="0"/>
                <w:sz w:val="28"/>
                <w:szCs w:val="28"/>
              </w:rPr>
              <w:t xml:space="preserve">Cloud based: file sharing 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4DFEDF28" w14:textId="77777777" w:rsidR="00E37CC0" w:rsidRDefault="00E37CC0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45C3E1AA" w14:textId="77777777" w:rsidR="00E37CC0" w:rsidRDefault="00E37CC0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E37CC0" w14:paraId="43E7C418" w14:textId="77777777" w:rsidTr="00BE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6B8CAC47" w14:textId="77777777" w:rsidR="00E37CC0" w:rsidRDefault="00E37CC0" w:rsidP="00327F5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ogins / passwords system—secure and accessible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0EBA0D7E" w14:textId="77777777" w:rsidR="00E37CC0" w:rsidRDefault="00E37CC0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12A44B41" w14:textId="77777777" w:rsidR="00E37CC0" w:rsidRDefault="00E37CC0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A700F" w14:paraId="6874F1FF" w14:textId="77777777" w:rsidTr="0091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2D5AB180" w14:textId="77777777" w:rsidR="007A700F" w:rsidRDefault="007A700F" w:rsidP="00327F52">
            <w:pPr>
              <w:rPr>
                <w:sz w:val="28"/>
                <w:szCs w:val="28"/>
              </w:rPr>
            </w:pP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0B583ABE" w14:textId="77777777" w:rsidR="007A700F" w:rsidRDefault="007A700F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52D24A30" w14:textId="77777777" w:rsidR="007A700F" w:rsidRDefault="007A700F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E37CC0" w14:paraId="093696EA" w14:textId="77777777" w:rsidTr="00BE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  <w:shd w:val="clear" w:color="auto" w:fill="FFFF00"/>
          </w:tcPr>
          <w:p w14:paraId="6974A651" w14:textId="77777777" w:rsidR="00E37CC0" w:rsidRPr="00E37CC0" w:rsidRDefault="00E37CC0" w:rsidP="00F96FE7">
            <w:pPr>
              <w:jc w:val="center"/>
              <w:rPr>
                <w:sz w:val="28"/>
                <w:szCs w:val="28"/>
              </w:rPr>
            </w:pPr>
            <w:r w:rsidRPr="00E37CC0">
              <w:rPr>
                <w:sz w:val="28"/>
                <w:szCs w:val="28"/>
              </w:rPr>
              <w:t>HR</w:t>
            </w:r>
            <w:r w:rsidR="00F96FE7">
              <w:rPr>
                <w:sz w:val="28"/>
                <w:szCs w:val="28"/>
              </w:rPr>
              <w:t xml:space="preserve"> </w:t>
            </w:r>
            <w:r w:rsidR="008D1B0F">
              <w:rPr>
                <w:sz w:val="28"/>
                <w:szCs w:val="28"/>
              </w:rPr>
              <w:t xml:space="preserve">DOCUMENTATION / POLICES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  <w:shd w:val="clear" w:color="auto" w:fill="FFFF00"/>
          </w:tcPr>
          <w:p w14:paraId="3B1D53BB" w14:textId="77777777" w:rsidR="00E37CC0" w:rsidRDefault="00E37CC0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  <w:shd w:val="clear" w:color="auto" w:fill="FFFF00"/>
          </w:tcPr>
          <w:p w14:paraId="6F2212C2" w14:textId="77777777" w:rsidR="00E37CC0" w:rsidRDefault="00E37CC0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A700F" w14:paraId="63EC13BE" w14:textId="77777777" w:rsidTr="0091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  <w:shd w:val="clear" w:color="auto" w:fill="C6D9F1" w:themeFill="text2" w:themeFillTint="33"/>
          </w:tcPr>
          <w:p w14:paraId="0E483AFE" w14:textId="77777777" w:rsidR="007A700F" w:rsidRPr="007A700F" w:rsidRDefault="007A700F" w:rsidP="007A700F">
            <w:pPr>
              <w:rPr>
                <w:b w:val="0"/>
                <w:sz w:val="28"/>
                <w:szCs w:val="28"/>
              </w:rPr>
            </w:pPr>
            <w:r w:rsidRPr="007A700F">
              <w:rPr>
                <w:b w:val="0"/>
                <w:sz w:val="28"/>
                <w:szCs w:val="28"/>
              </w:rPr>
              <w:t>Job application form accessible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040BEDA8" w14:textId="77777777" w:rsidR="007A700F" w:rsidRDefault="007A700F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  <w:shd w:val="clear" w:color="auto" w:fill="C6D9F1" w:themeFill="text2" w:themeFillTint="33"/>
          </w:tcPr>
          <w:p w14:paraId="58A8EF2A" w14:textId="77777777" w:rsidR="007A700F" w:rsidRDefault="007A700F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A700F" w14:paraId="1A481903" w14:textId="77777777" w:rsidTr="00910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  <w:shd w:val="clear" w:color="auto" w:fill="FFFFFF" w:themeFill="background1"/>
          </w:tcPr>
          <w:p w14:paraId="72BE5908" w14:textId="77777777" w:rsidR="007A700F" w:rsidRPr="007A700F" w:rsidRDefault="007A700F" w:rsidP="007A700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Job posting / advertising sources </w:t>
            </w:r>
            <w:r w:rsidR="008D1B0F">
              <w:rPr>
                <w:b w:val="0"/>
                <w:sz w:val="28"/>
                <w:szCs w:val="28"/>
              </w:rPr>
              <w:t xml:space="preserve">known / </w:t>
            </w:r>
            <w:r>
              <w:rPr>
                <w:b w:val="0"/>
                <w:sz w:val="28"/>
                <w:szCs w:val="28"/>
              </w:rPr>
              <w:t>evident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B6A6F29" w14:textId="77777777" w:rsidR="007A700F" w:rsidRDefault="007A700F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  <w:shd w:val="clear" w:color="auto" w:fill="FFFFFF" w:themeFill="background1"/>
          </w:tcPr>
          <w:p w14:paraId="0D373710" w14:textId="77777777" w:rsidR="007A700F" w:rsidRDefault="007A700F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E37CC0" w14:paraId="552BA55C" w14:textId="77777777" w:rsidTr="00BE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5AF44468" w14:textId="77777777" w:rsidR="00E37CC0" w:rsidRDefault="00E37CC0" w:rsidP="00327F52">
            <w:r w:rsidRPr="00F077D5">
              <w:rPr>
                <w:b w:val="0"/>
                <w:sz w:val="28"/>
                <w:szCs w:val="28"/>
              </w:rPr>
              <w:t>Job descriptions for all positions</w:t>
            </w:r>
            <w:r w:rsidRPr="00F077D5">
              <w:rPr>
                <w:sz w:val="28"/>
                <w:szCs w:val="28"/>
              </w:rPr>
              <w:t xml:space="preserve"> </w:t>
            </w:r>
            <w:r w:rsidR="004F0EE7" w:rsidRPr="004F0EE7">
              <w:rPr>
                <w:b w:val="0"/>
                <w:sz w:val="28"/>
                <w:szCs w:val="28"/>
              </w:rPr>
              <w:t>accessible</w:t>
            </w:r>
            <w:r w:rsidR="004F0EE7">
              <w:rPr>
                <w:sz w:val="28"/>
                <w:szCs w:val="28"/>
              </w:rPr>
              <w:t xml:space="preserve"> </w:t>
            </w:r>
            <w:r w:rsidRPr="00F077D5">
              <w:rPr>
                <w:b w:val="0"/>
                <w:sz w:val="24"/>
              </w:rPr>
              <w:t>(within 2 years)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67F12C16" w14:textId="77777777" w:rsidR="00E37CC0" w:rsidRDefault="00E37CC0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2A352DD2" w14:textId="77777777" w:rsidR="00E37CC0" w:rsidRDefault="00E37CC0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E37CC0" w14:paraId="4914843A" w14:textId="77777777" w:rsidTr="00BE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06738C9F" w14:textId="19E92089" w:rsidR="00E37CC0" w:rsidRPr="00F077D5" w:rsidRDefault="00E37CC0" w:rsidP="004F0EE7">
            <w:pPr>
              <w:rPr>
                <w:b w:val="0"/>
                <w:sz w:val="28"/>
                <w:szCs w:val="28"/>
              </w:rPr>
            </w:pPr>
            <w:r w:rsidRPr="00D04EDB">
              <w:rPr>
                <w:b w:val="0"/>
                <w:sz w:val="28"/>
                <w:szCs w:val="28"/>
              </w:rPr>
              <w:t>Performance evaluations for all positions conducted</w:t>
            </w:r>
            <w:r w:rsidR="004F0EE7">
              <w:rPr>
                <w:b w:val="0"/>
                <w:sz w:val="28"/>
                <w:szCs w:val="28"/>
              </w:rPr>
              <w:t xml:space="preserve"> </w:t>
            </w:r>
            <w:r w:rsidRPr="003E7FE1">
              <w:rPr>
                <w:b w:val="0"/>
                <w:sz w:val="24"/>
              </w:rPr>
              <w:t>(within 2 years)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19E66D35" w14:textId="77777777" w:rsidR="00E37CC0" w:rsidRDefault="00E37CC0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37F83BA2" w14:textId="77777777" w:rsidR="00E37CC0" w:rsidRDefault="00E37CC0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E37CC0" w14:paraId="006D1DC0" w14:textId="77777777" w:rsidTr="00BE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33217EC3" w14:textId="77777777" w:rsidR="00E37CC0" w:rsidRPr="00F077D5" w:rsidRDefault="00E37CC0" w:rsidP="00221F11">
            <w:pPr>
              <w:rPr>
                <w:b w:val="0"/>
                <w:sz w:val="28"/>
                <w:szCs w:val="28"/>
              </w:rPr>
            </w:pPr>
            <w:r w:rsidRPr="00D04EDB">
              <w:rPr>
                <w:b w:val="0"/>
                <w:sz w:val="28"/>
                <w:szCs w:val="28"/>
              </w:rPr>
              <w:t xml:space="preserve">Performance evaluation </w:t>
            </w:r>
            <w:r w:rsidR="00221F11">
              <w:rPr>
                <w:b w:val="0"/>
                <w:sz w:val="28"/>
                <w:szCs w:val="28"/>
              </w:rPr>
              <w:t xml:space="preserve">template </w:t>
            </w:r>
            <w:r>
              <w:rPr>
                <w:b w:val="0"/>
                <w:sz w:val="28"/>
                <w:szCs w:val="28"/>
              </w:rPr>
              <w:t>accessible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2708C294" w14:textId="77777777" w:rsidR="00E37CC0" w:rsidRDefault="00E37CC0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161D6309" w14:textId="77777777" w:rsidR="00E37CC0" w:rsidRDefault="00E37CC0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B088E" w14:paraId="12F4CFC3" w14:textId="77777777" w:rsidTr="00BB0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751AFB2E" w14:textId="77777777" w:rsidR="008D1B0F" w:rsidRPr="00BB088E" w:rsidRDefault="00BB088E" w:rsidP="008D1B0F">
            <w:pPr>
              <w:rPr>
                <w:b w:val="0"/>
                <w:sz w:val="28"/>
                <w:szCs w:val="28"/>
              </w:rPr>
            </w:pPr>
            <w:r w:rsidRPr="00BB088E">
              <w:rPr>
                <w:b w:val="0"/>
                <w:sz w:val="28"/>
                <w:szCs w:val="28"/>
              </w:rPr>
              <w:t xml:space="preserve">HR </w:t>
            </w:r>
            <w:r w:rsidR="008D1B0F">
              <w:rPr>
                <w:b w:val="0"/>
                <w:sz w:val="28"/>
                <w:szCs w:val="28"/>
              </w:rPr>
              <w:t xml:space="preserve">policy </w:t>
            </w:r>
            <w:r w:rsidRPr="00BB088E">
              <w:rPr>
                <w:b w:val="0"/>
                <w:sz w:val="28"/>
                <w:szCs w:val="28"/>
              </w:rPr>
              <w:t xml:space="preserve">manual </w:t>
            </w:r>
            <w:r w:rsidR="008D1B0F">
              <w:rPr>
                <w:b w:val="0"/>
                <w:sz w:val="28"/>
                <w:szCs w:val="28"/>
              </w:rPr>
              <w:t>accessible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272308E7" w14:textId="77777777" w:rsidR="00BB088E" w:rsidRDefault="00BB088E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0619483C" w14:textId="77777777" w:rsidR="00BB088E" w:rsidRDefault="00BB088E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5471F1" w14:paraId="2F9A02FC" w14:textId="77777777" w:rsidTr="00547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54D31486" w14:textId="77777777" w:rsidR="005471F1" w:rsidRPr="005471F1" w:rsidRDefault="005471F1" w:rsidP="005471F1">
            <w:pPr>
              <w:rPr>
                <w:b w:val="0"/>
                <w:sz w:val="28"/>
                <w:szCs w:val="28"/>
              </w:rPr>
            </w:pPr>
            <w:r w:rsidRPr="005471F1">
              <w:rPr>
                <w:b w:val="0"/>
                <w:sz w:val="28"/>
                <w:szCs w:val="28"/>
              </w:rPr>
              <w:t xml:space="preserve">New employee checklist </w:t>
            </w:r>
            <w:r w:rsidR="008D1B0F">
              <w:rPr>
                <w:b w:val="0"/>
                <w:sz w:val="28"/>
                <w:szCs w:val="28"/>
              </w:rPr>
              <w:t>accessible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40C74AB9" w14:textId="77777777" w:rsidR="005471F1" w:rsidRDefault="005471F1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388A6037" w14:textId="77777777" w:rsidR="005471F1" w:rsidRDefault="005471F1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E37CC0" w14:paraId="5E9A791F" w14:textId="77777777" w:rsidTr="00BE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427151B1" w14:textId="77777777" w:rsidR="00E37CC0" w:rsidRPr="00D04EDB" w:rsidRDefault="00E37CC0" w:rsidP="00327F52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1057CC78" w14:textId="77777777" w:rsidR="00E37CC0" w:rsidRDefault="00E37CC0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134BD0EB" w14:textId="77777777" w:rsidR="00E37CC0" w:rsidRDefault="00E37CC0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96FE7" w:rsidRPr="00F96FE7" w14:paraId="0B0C8F60" w14:textId="77777777" w:rsidTr="00F9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  <w:shd w:val="clear" w:color="auto" w:fill="FFFF00"/>
          </w:tcPr>
          <w:p w14:paraId="67258B7A" w14:textId="77777777" w:rsidR="00F96FE7" w:rsidRPr="00F96FE7" w:rsidRDefault="00F96FE7" w:rsidP="00F96FE7">
            <w:pPr>
              <w:jc w:val="center"/>
              <w:rPr>
                <w:sz w:val="28"/>
                <w:szCs w:val="28"/>
              </w:rPr>
            </w:pPr>
            <w:r w:rsidRPr="00F96FE7">
              <w:rPr>
                <w:sz w:val="28"/>
                <w:szCs w:val="28"/>
              </w:rPr>
              <w:t>BOARD BUSINESS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  <w:shd w:val="clear" w:color="auto" w:fill="FFFF00"/>
          </w:tcPr>
          <w:p w14:paraId="2664B2C5" w14:textId="77777777" w:rsidR="00F96FE7" w:rsidRPr="00F96FE7" w:rsidRDefault="00F96FE7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  <w:shd w:val="clear" w:color="auto" w:fill="FFFF00"/>
          </w:tcPr>
          <w:p w14:paraId="002AF52E" w14:textId="77777777" w:rsidR="00F96FE7" w:rsidRPr="00F96FE7" w:rsidRDefault="00F96FE7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96FE7" w14:paraId="37FCC31C" w14:textId="77777777" w:rsidTr="00F96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7BE5090D" w14:textId="77777777" w:rsidR="00F96FE7" w:rsidRPr="00F96FE7" w:rsidRDefault="00F96FE7" w:rsidP="007A700F">
            <w:pPr>
              <w:rPr>
                <w:b w:val="0"/>
                <w:sz w:val="28"/>
                <w:szCs w:val="28"/>
              </w:rPr>
            </w:pPr>
            <w:r w:rsidRPr="00F96FE7">
              <w:rPr>
                <w:b w:val="0"/>
                <w:sz w:val="28"/>
                <w:szCs w:val="28"/>
              </w:rPr>
              <w:t xml:space="preserve">Board recruitment practices </w:t>
            </w:r>
            <w:r w:rsidR="008D1B0F">
              <w:rPr>
                <w:b w:val="0"/>
                <w:sz w:val="28"/>
                <w:szCs w:val="28"/>
              </w:rPr>
              <w:t>known and practiced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1C992244" w14:textId="77777777" w:rsidR="00F96FE7" w:rsidRDefault="00F96FE7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39C43A49" w14:textId="77777777" w:rsidR="00F96FE7" w:rsidRDefault="00F96FE7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96FE7" w14:paraId="3231B675" w14:textId="77777777" w:rsidTr="00F9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76D5D2AC" w14:textId="77777777" w:rsidR="00F96FE7" w:rsidRPr="00F96FE7" w:rsidRDefault="00F96FE7" w:rsidP="007A700F">
            <w:pPr>
              <w:rPr>
                <w:b w:val="0"/>
                <w:sz w:val="28"/>
                <w:szCs w:val="28"/>
              </w:rPr>
            </w:pPr>
            <w:r w:rsidRPr="00F96FE7">
              <w:rPr>
                <w:b w:val="0"/>
                <w:sz w:val="28"/>
                <w:szCs w:val="28"/>
              </w:rPr>
              <w:t xml:space="preserve">Board education system </w:t>
            </w:r>
            <w:r w:rsidR="008D1B0F">
              <w:rPr>
                <w:b w:val="0"/>
                <w:sz w:val="28"/>
                <w:szCs w:val="28"/>
              </w:rPr>
              <w:t>known and practiced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040017F5" w14:textId="77777777" w:rsidR="00F96FE7" w:rsidRDefault="00F96FE7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12A3D511" w14:textId="77777777" w:rsidR="00F96FE7" w:rsidRDefault="00F96FE7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96FE7" w14:paraId="2BB0786B" w14:textId="77777777" w:rsidTr="00F96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383172B5" w14:textId="77777777" w:rsidR="00F96FE7" w:rsidRPr="00F96FE7" w:rsidRDefault="00F96FE7" w:rsidP="007A700F">
            <w:pPr>
              <w:rPr>
                <w:b w:val="0"/>
                <w:sz w:val="28"/>
                <w:szCs w:val="28"/>
              </w:rPr>
            </w:pPr>
            <w:r w:rsidRPr="00F96FE7">
              <w:rPr>
                <w:b w:val="0"/>
                <w:sz w:val="28"/>
                <w:szCs w:val="28"/>
              </w:rPr>
              <w:t xml:space="preserve">Board notebooks / documentation accessible </w:t>
            </w:r>
            <w:r w:rsidRPr="00F96FE7">
              <w:rPr>
                <w:b w:val="0"/>
                <w:sz w:val="24"/>
                <w:szCs w:val="28"/>
              </w:rPr>
              <w:t>(online preferably)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5C0A592D" w14:textId="77777777" w:rsidR="00F96FE7" w:rsidRDefault="00F96FE7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140C01DF" w14:textId="77777777" w:rsidR="00F96FE7" w:rsidRDefault="00F96FE7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96FE7" w14:paraId="2375EC9F" w14:textId="77777777" w:rsidTr="00F9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2C086163" w14:textId="77777777" w:rsidR="00F96FE7" w:rsidRPr="00F96FE7" w:rsidRDefault="00F96FE7" w:rsidP="007A700F">
            <w:pPr>
              <w:rPr>
                <w:b w:val="0"/>
                <w:sz w:val="28"/>
                <w:szCs w:val="28"/>
              </w:rPr>
            </w:pPr>
            <w:r w:rsidRPr="00F96FE7">
              <w:rPr>
                <w:b w:val="0"/>
                <w:sz w:val="28"/>
                <w:szCs w:val="28"/>
              </w:rPr>
              <w:t>Board business calendar</w:t>
            </w:r>
            <w:r w:rsidR="008D1B0F">
              <w:rPr>
                <w:b w:val="0"/>
                <w:sz w:val="28"/>
                <w:szCs w:val="28"/>
              </w:rPr>
              <w:t xml:space="preserve"> developed and accessible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588CD580" w14:textId="77777777" w:rsidR="00F96FE7" w:rsidRDefault="00F96FE7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2DE774BB" w14:textId="77777777" w:rsidR="00F96FE7" w:rsidRDefault="00F96FE7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8D1B0F" w14:paraId="7ACE1853" w14:textId="77777777" w:rsidTr="00F96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</w:tcPr>
          <w:p w14:paraId="7E035C8F" w14:textId="77777777" w:rsidR="008D1B0F" w:rsidRPr="00F96FE7" w:rsidRDefault="008D1B0F" w:rsidP="007A700F">
            <w:pPr>
              <w:rPr>
                <w:sz w:val="28"/>
                <w:szCs w:val="28"/>
              </w:rPr>
            </w:pPr>
          </w:p>
        </w:tc>
        <w:tc>
          <w:tcPr>
            <w:tcW w:w="407" w:type="pct"/>
          </w:tcPr>
          <w:p w14:paraId="6202E11E" w14:textId="77777777" w:rsidR="008D1B0F" w:rsidRDefault="008D1B0F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</w:tcPr>
          <w:p w14:paraId="23832FD1" w14:textId="77777777" w:rsidR="008D1B0F" w:rsidRDefault="008D1B0F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14:paraId="4F881938" w14:textId="77777777" w:rsidR="008D3BBE" w:rsidRDefault="008D3BBE">
      <w:r>
        <w:rPr>
          <w:b/>
          <w:bCs/>
        </w:rPr>
        <w:br w:type="page"/>
      </w:r>
    </w:p>
    <w:tbl>
      <w:tblPr>
        <w:tblStyle w:val="MediumShading1-Accent1"/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9"/>
        <w:gridCol w:w="833"/>
        <w:gridCol w:w="747"/>
      </w:tblGrid>
      <w:tr w:rsidR="00BF11A5" w14:paraId="5FFC3DA8" w14:textId="77777777" w:rsidTr="00957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333C56EE" w14:textId="77777777" w:rsidR="00BF11A5" w:rsidRPr="00BF11A5" w:rsidRDefault="00BF11A5" w:rsidP="00BF11A5">
            <w:pPr>
              <w:rPr>
                <w:sz w:val="28"/>
                <w:szCs w:val="28"/>
              </w:rPr>
            </w:pPr>
            <w:bookmarkStart w:id="0" w:name="_Hlk132220644"/>
          </w:p>
        </w:tc>
        <w:tc>
          <w:tcPr>
            <w:tcW w:w="407" w:type="pct"/>
            <w:tcBorders>
              <w:left w:val="single" w:sz="4" w:space="0" w:color="auto"/>
            </w:tcBorders>
            <w:shd w:val="clear" w:color="auto" w:fill="548DD4" w:themeFill="text2" w:themeFillTint="99"/>
          </w:tcPr>
          <w:p w14:paraId="2CDFBD48" w14:textId="77777777" w:rsidR="00BF11A5" w:rsidRPr="00BF11A5" w:rsidRDefault="00BF11A5" w:rsidP="004E5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11A5">
              <w:rPr>
                <w:sz w:val="28"/>
                <w:szCs w:val="28"/>
              </w:rPr>
              <w:t>YES</w:t>
            </w:r>
          </w:p>
        </w:tc>
        <w:tc>
          <w:tcPr>
            <w:tcW w:w="365" w:type="pct"/>
            <w:shd w:val="clear" w:color="auto" w:fill="548DD4" w:themeFill="text2" w:themeFillTint="99"/>
          </w:tcPr>
          <w:p w14:paraId="1E6D3E50" w14:textId="77777777" w:rsidR="00BF11A5" w:rsidRPr="00BF11A5" w:rsidRDefault="00BF11A5" w:rsidP="004E5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11A5">
              <w:rPr>
                <w:sz w:val="28"/>
                <w:szCs w:val="28"/>
              </w:rPr>
              <w:t xml:space="preserve"> NO</w:t>
            </w:r>
          </w:p>
        </w:tc>
      </w:tr>
      <w:tr w:rsidR="00BB088E" w14:paraId="731E476A" w14:textId="77777777" w:rsidTr="0095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  <w:shd w:val="clear" w:color="auto" w:fill="FFFF00"/>
          </w:tcPr>
          <w:p w14:paraId="6AD63184" w14:textId="77777777" w:rsidR="00BB088E" w:rsidRDefault="00BB088E" w:rsidP="00BB0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DING MAINTENANCE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  <w:shd w:val="clear" w:color="auto" w:fill="FFFF00"/>
          </w:tcPr>
          <w:p w14:paraId="36368CD7" w14:textId="77777777" w:rsidR="00BB088E" w:rsidRDefault="00BB088E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  <w:shd w:val="clear" w:color="auto" w:fill="FFFF00"/>
          </w:tcPr>
          <w:p w14:paraId="65C5DF8E" w14:textId="77777777" w:rsidR="00BB088E" w:rsidRDefault="00BB088E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96FE7" w14:paraId="3E6A11D8" w14:textId="77777777" w:rsidTr="00957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6BA69EDF" w14:textId="1F91E8F6" w:rsidR="00BB088E" w:rsidRPr="00BB088E" w:rsidRDefault="00BB088E" w:rsidP="00BB088E">
            <w:pPr>
              <w:rPr>
                <w:b w:val="0"/>
                <w:sz w:val="28"/>
                <w:szCs w:val="28"/>
              </w:rPr>
            </w:pPr>
            <w:r w:rsidRPr="00BB088E">
              <w:rPr>
                <w:b w:val="0"/>
                <w:sz w:val="28"/>
                <w:szCs w:val="28"/>
              </w:rPr>
              <w:t xml:space="preserve">FFE </w:t>
            </w:r>
            <w:r>
              <w:rPr>
                <w:b w:val="0"/>
                <w:sz w:val="28"/>
                <w:szCs w:val="28"/>
              </w:rPr>
              <w:t>inventory (</w:t>
            </w:r>
            <w:r w:rsidRPr="00BB088E">
              <w:rPr>
                <w:b w:val="0"/>
                <w:sz w:val="28"/>
                <w:szCs w:val="28"/>
              </w:rPr>
              <w:t>Furniture Fixtures Equipment</w:t>
            </w:r>
            <w:r>
              <w:rPr>
                <w:b w:val="0"/>
                <w:sz w:val="28"/>
                <w:szCs w:val="28"/>
              </w:rPr>
              <w:t xml:space="preserve">) 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7229CA78" w14:textId="77777777" w:rsidR="00BB088E" w:rsidRDefault="00BB088E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4849485E" w14:textId="77777777" w:rsidR="00BB088E" w:rsidRDefault="00BB088E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5471F1" w14:paraId="5B33B2FD" w14:textId="77777777" w:rsidTr="0095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063B6131" w14:textId="77777777" w:rsidR="005471F1" w:rsidRPr="005471F1" w:rsidRDefault="005471F1" w:rsidP="005471F1">
            <w:pPr>
              <w:rPr>
                <w:b w:val="0"/>
                <w:sz w:val="28"/>
                <w:szCs w:val="28"/>
              </w:rPr>
            </w:pPr>
            <w:r w:rsidRPr="005471F1">
              <w:rPr>
                <w:b w:val="0"/>
                <w:sz w:val="28"/>
                <w:szCs w:val="28"/>
              </w:rPr>
              <w:t xml:space="preserve">Library contents insurance coverage </w:t>
            </w:r>
            <w:r>
              <w:rPr>
                <w:b w:val="0"/>
                <w:sz w:val="28"/>
                <w:szCs w:val="28"/>
              </w:rPr>
              <w:t>accessible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2F0C407C" w14:textId="77777777" w:rsidR="005471F1" w:rsidRDefault="005471F1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0412AAEB" w14:textId="77777777" w:rsidR="005471F1" w:rsidRDefault="005471F1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B088E" w14:paraId="5F34B71D" w14:textId="77777777" w:rsidTr="00957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696687E6" w14:textId="77777777" w:rsidR="00BB088E" w:rsidRPr="00BB088E" w:rsidRDefault="00BB088E" w:rsidP="007A700F">
            <w:pPr>
              <w:rPr>
                <w:b w:val="0"/>
                <w:sz w:val="28"/>
                <w:szCs w:val="28"/>
              </w:rPr>
            </w:pPr>
            <w:r w:rsidRPr="00BB088E">
              <w:rPr>
                <w:b w:val="0"/>
                <w:sz w:val="28"/>
                <w:szCs w:val="28"/>
              </w:rPr>
              <w:t>Safety inspection schedule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1D78634A" w14:textId="77777777" w:rsidR="00BB088E" w:rsidRDefault="00BB088E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2E85D477" w14:textId="77777777" w:rsidR="00BB088E" w:rsidRDefault="00BB088E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8D1B0F" w14:paraId="0F942C52" w14:textId="77777777" w:rsidTr="0095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</w:tcPr>
          <w:p w14:paraId="0461C43B" w14:textId="77777777" w:rsidR="008D1B0F" w:rsidRPr="00BB088E" w:rsidRDefault="008D1B0F" w:rsidP="008C616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07" w:type="pct"/>
          </w:tcPr>
          <w:p w14:paraId="35B1C61A" w14:textId="77777777" w:rsidR="008D1B0F" w:rsidRDefault="008D1B0F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</w:tcPr>
          <w:p w14:paraId="0009B5E8" w14:textId="77777777" w:rsidR="008D1B0F" w:rsidRDefault="008D1B0F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E37CC0" w14:paraId="59C1366F" w14:textId="77777777" w:rsidTr="00957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  <w:shd w:val="clear" w:color="auto" w:fill="FFFF00"/>
          </w:tcPr>
          <w:p w14:paraId="4275119E" w14:textId="77777777" w:rsidR="00E37CC0" w:rsidRPr="00606497" w:rsidRDefault="00606497" w:rsidP="00606497">
            <w:pPr>
              <w:jc w:val="center"/>
              <w:rPr>
                <w:sz w:val="28"/>
                <w:szCs w:val="28"/>
              </w:rPr>
            </w:pPr>
            <w:r w:rsidRPr="00606497">
              <w:rPr>
                <w:sz w:val="28"/>
                <w:szCs w:val="28"/>
              </w:rPr>
              <w:t>POLICIES &amp; PLANNING</w:t>
            </w:r>
            <w:r w:rsidR="008C6165">
              <w:rPr>
                <w:sz w:val="28"/>
                <w:szCs w:val="28"/>
              </w:rPr>
              <w:t xml:space="preserve"> &amp; BUDGET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  <w:shd w:val="clear" w:color="auto" w:fill="FFFF00"/>
          </w:tcPr>
          <w:p w14:paraId="2031BB01" w14:textId="77777777" w:rsidR="00E37CC0" w:rsidRDefault="00E37CC0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  <w:shd w:val="clear" w:color="auto" w:fill="FFFF00"/>
          </w:tcPr>
          <w:p w14:paraId="2EDFC625" w14:textId="77777777" w:rsidR="00E37CC0" w:rsidRDefault="00E37CC0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96FE7" w14:paraId="04C75F6B" w14:textId="77777777" w:rsidTr="0095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6452149E" w14:textId="77777777" w:rsidR="00E37CC0" w:rsidRPr="00D04EDB" w:rsidRDefault="00E37CC0" w:rsidP="007A700F">
            <w:pPr>
              <w:rPr>
                <w:b w:val="0"/>
                <w:sz w:val="28"/>
                <w:szCs w:val="28"/>
              </w:rPr>
            </w:pPr>
            <w:r w:rsidRPr="00D04EDB">
              <w:rPr>
                <w:b w:val="0"/>
                <w:sz w:val="28"/>
                <w:szCs w:val="28"/>
              </w:rPr>
              <w:t>Policies</w:t>
            </w:r>
            <w:r>
              <w:rPr>
                <w:b w:val="0"/>
                <w:sz w:val="28"/>
                <w:szCs w:val="28"/>
              </w:rPr>
              <w:t>:</w:t>
            </w:r>
            <w:r w:rsidRPr="00D04EDB">
              <w:rPr>
                <w:b w:val="0"/>
                <w:sz w:val="28"/>
                <w:szCs w:val="28"/>
              </w:rPr>
              <w:t xml:space="preserve"> written</w:t>
            </w:r>
            <w:r w:rsidR="007A700F">
              <w:rPr>
                <w:b w:val="0"/>
                <w:sz w:val="28"/>
                <w:szCs w:val="28"/>
              </w:rPr>
              <w:t xml:space="preserve"> </w:t>
            </w:r>
            <w:r w:rsidR="007A700F" w:rsidRPr="007A700F">
              <w:rPr>
                <w:b w:val="0"/>
                <w:sz w:val="24"/>
                <w:szCs w:val="28"/>
              </w:rPr>
              <w:t>(within 2 years)</w:t>
            </w:r>
            <w:r w:rsidR="007A700F">
              <w:rPr>
                <w:b w:val="0"/>
                <w:sz w:val="28"/>
                <w:szCs w:val="28"/>
              </w:rPr>
              <w:t xml:space="preserve"> and </w:t>
            </w:r>
            <w:r w:rsidRPr="00D04EDB">
              <w:rPr>
                <w:b w:val="0"/>
                <w:sz w:val="28"/>
                <w:szCs w:val="28"/>
              </w:rPr>
              <w:t>retrievable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3BEDD880" w14:textId="77777777" w:rsidR="00E37CC0" w:rsidRDefault="00E37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2E977DF1" w14:textId="77777777" w:rsidR="00E37CC0" w:rsidRDefault="00E37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6FE7" w14:paraId="07374C8C" w14:textId="77777777" w:rsidTr="00957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6FA44FAE" w14:textId="77777777" w:rsidR="00E37CC0" w:rsidRPr="00D04EDB" w:rsidRDefault="00E37CC0" w:rsidP="00327F52">
            <w:pPr>
              <w:rPr>
                <w:b w:val="0"/>
                <w:sz w:val="28"/>
                <w:szCs w:val="28"/>
              </w:rPr>
            </w:pPr>
            <w:r w:rsidRPr="00D04EDB">
              <w:rPr>
                <w:b w:val="0"/>
                <w:sz w:val="28"/>
                <w:szCs w:val="28"/>
              </w:rPr>
              <w:t>Policy review process / schedule</w:t>
            </w:r>
            <w:r>
              <w:rPr>
                <w:b w:val="0"/>
                <w:sz w:val="28"/>
                <w:szCs w:val="28"/>
              </w:rPr>
              <w:t xml:space="preserve"> in place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0D91AED0" w14:textId="77777777" w:rsidR="00E37CC0" w:rsidRDefault="00E37C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28EC2AEB" w14:textId="77777777" w:rsidR="00E37CC0" w:rsidRDefault="00E37C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96FE7" w14:paraId="0ACF17F2" w14:textId="77777777" w:rsidTr="0095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6F803BCC" w14:textId="77777777" w:rsidR="00E37CC0" w:rsidRDefault="006F2B47" w:rsidP="00327F5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rategic p</w:t>
            </w:r>
            <w:r w:rsidR="00E37CC0" w:rsidRPr="00D04EDB">
              <w:rPr>
                <w:b w:val="0"/>
                <w:sz w:val="28"/>
                <w:szCs w:val="28"/>
              </w:rPr>
              <w:t>lanning document</w:t>
            </w:r>
            <w:r w:rsidR="00E37CC0">
              <w:rPr>
                <w:sz w:val="28"/>
                <w:szCs w:val="28"/>
              </w:rPr>
              <w:t xml:space="preserve"> </w:t>
            </w:r>
            <w:r w:rsidR="00E37CC0" w:rsidRPr="003E7FE1">
              <w:rPr>
                <w:b w:val="0"/>
                <w:sz w:val="24"/>
              </w:rPr>
              <w:t>(within 3 years)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2582F001" w14:textId="77777777" w:rsidR="00E37CC0" w:rsidRDefault="00E37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2B3E299C" w14:textId="77777777" w:rsidR="00E37CC0" w:rsidRDefault="00E37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6FE7" w14:paraId="2585C561" w14:textId="77777777" w:rsidTr="00957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45D66353" w14:textId="77777777" w:rsidR="00E37CC0" w:rsidRPr="00D04EDB" w:rsidRDefault="00E37CC0" w:rsidP="00327F5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lanning process / approach is evident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4CAD3AC6" w14:textId="77777777" w:rsidR="00E37CC0" w:rsidRDefault="00E37C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2CB48CAE" w14:textId="77777777" w:rsidR="00E37CC0" w:rsidRDefault="00E37C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B47" w14:paraId="31C8743B" w14:textId="77777777" w:rsidTr="0095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</w:tcPr>
          <w:p w14:paraId="17F1EFBC" w14:textId="77777777" w:rsidR="006F2B47" w:rsidRPr="006F2B47" w:rsidRDefault="006F2B47" w:rsidP="00327F52">
            <w:pPr>
              <w:rPr>
                <w:b w:val="0"/>
                <w:sz w:val="28"/>
                <w:szCs w:val="28"/>
              </w:rPr>
            </w:pPr>
            <w:r w:rsidRPr="006F2B47">
              <w:rPr>
                <w:b w:val="0"/>
                <w:sz w:val="28"/>
                <w:szCs w:val="28"/>
              </w:rPr>
              <w:t>Disaster response plan</w:t>
            </w:r>
          </w:p>
        </w:tc>
        <w:tc>
          <w:tcPr>
            <w:tcW w:w="407" w:type="pct"/>
          </w:tcPr>
          <w:p w14:paraId="3786BC70" w14:textId="77777777" w:rsidR="006F2B47" w:rsidRDefault="006F2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" w:type="pct"/>
          </w:tcPr>
          <w:p w14:paraId="46F7F6EB" w14:textId="77777777" w:rsidR="006F2B47" w:rsidRDefault="006F2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6FE7" w14:paraId="378E3182" w14:textId="77777777" w:rsidTr="00957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721FD39F" w14:textId="77777777" w:rsidR="008C6165" w:rsidRPr="008C6165" w:rsidRDefault="008C6165" w:rsidP="008C6165">
            <w:pPr>
              <w:rPr>
                <w:b w:val="0"/>
                <w:sz w:val="28"/>
                <w:szCs w:val="28"/>
              </w:rPr>
            </w:pPr>
            <w:r w:rsidRPr="008C6165">
              <w:rPr>
                <w:b w:val="0"/>
                <w:sz w:val="28"/>
                <w:szCs w:val="28"/>
              </w:rPr>
              <w:t xml:space="preserve">Budget </w:t>
            </w:r>
            <w:r>
              <w:rPr>
                <w:b w:val="0"/>
                <w:sz w:val="28"/>
                <w:szCs w:val="28"/>
              </w:rPr>
              <w:t>spreadsheet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4A0672F2" w14:textId="77777777" w:rsidR="008C6165" w:rsidRDefault="008C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7474953D" w14:textId="77777777" w:rsidR="008C6165" w:rsidRDefault="008C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6165" w14:paraId="759D0A3E" w14:textId="77777777" w:rsidTr="0095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650E14E0" w14:textId="77777777" w:rsidR="007A700F" w:rsidRDefault="007A700F" w:rsidP="00327F52">
            <w:pPr>
              <w:rPr>
                <w:sz w:val="28"/>
                <w:szCs w:val="28"/>
              </w:rPr>
            </w:pP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6843CE9B" w14:textId="77777777" w:rsidR="007A700F" w:rsidRDefault="007A7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0C5A0C78" w14:textId="77777777" w:rsidR="007A700F" w:rsidRDefault="007A7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7CC0" w14:paraId="159BBF61" w14:textId="77777777" w:rsidTr="00957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  <w:shd w:val="clear" w:color="auto" w:fill="FFFF00"/>
          </w:tcPr>
          <w:p w14:paraId="249EE4A3" w14:textId="77777777" w:rsidR="00E37CC0" w:rsidRPr="00606497" w:rsidRDefault="00606497" w:rsidP="00606497">
            <w:pPr>
              <w:jc w:val="center"/>
              <w:rPr>
                <w:sz w:val="28"/>
                <w:szCs w:val="28"/>
              </w:rPr>
            </w:pPr>
            <w:r w:rsidRPr="00606497">
              <w:rPr>
                <w:sz w:val="28"/>
                <w:szCs w:val="28"/>
              </w:rPr>
              <w:t>TECHNOLOGY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  <w:shd w:val="clear" w:color="auto" w:fill="FFFF00"/>
          </w:tcPr>
          <w:p w14:paraId="7EB5FB48" w14:textId="77777777" w:rsidR="00E37CC0" w:rsidRDefault="00E37C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5" w:type="pct"/>
            <w:tcBorders>
              <w:left w:val="none" w:sz="0" w:space="0" w:color="auto"/>
            </w:tcBorders>
            <w:shd w:val="clear" w:color="auto" w:fill="FFFF00"/>
          </w:tcPr>
          <w:p w14:paraId="2675F098" w14:textId="77777777" w:rsidR="00E37CC0" w:rsidRDefault="00E37C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6165" w14:paraId="6AC079DC" w14:textId="77777777" w:rsidTr="0095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13099CA5" w14:textId="77777777" w:rsidR="00E37CC0" w:rsidRPr="00D04EDB" w:rsidRDefault="00E37CC0" w:rsidP="00327F52">
            <w:pPr>
              <w:rPr>
                <w:b w:val="0"/>
                <w:sz w:val="28"/>
                <w:szCs w:val="28"/>
              </w:rPr>
            </w:pPr>
            <w:r w:rsidRPr="00D04EDB">
              <w:rPr>
                <w:b w:val="0"/>
                <w:sz w:val="28"/>
                <w:szCs w:val="28"/>
              </w:rPr>
              <w:t>Computer maintenance schedule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72CB2674" w14:textId="77777777" w:rsidR="00E37CC0" w:rsidRDefault="00E37CC0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768F190A" w14:textId="77777777" w:rsidR="00E37CC0" w:rsidRDefault="00E37CC0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96FE7" w14:paraId="0A531E98" w14:textId="77777777" w:rsidTr="00957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750FD60B" w14:textId="77777777" w:rsidR="00E37CC0" w:rsidRPr="00D04EDB" w:rsidRDefault="00E37CC0" w:rsidP="00327F52">
            <w:pPr>
              <w:rPr>
                <w:b w:val="0"/>
                <w:sz w:val="28"/>
                <w:szCs w:val="28"/>
              </w:rPr>
            </w:pPr>
            <w:r w:rsidRPr="00D04EDB">
              <w:rPr>
                <w:b w:val="0"/>
                <w:sz w:val="28"/>
                <w:szCs w:val="28"/>
              </w:rPr>
              <w:t xml:space="preserve">Computer </w:t>
            </w:r>
            <w:r>
              <w:rPr>
                <w:b w:val="0"/>
                <w:sz w:val="28"/>
                <w:szCs w:val="28"/>
              </w:rPr>
              <w:t xml:space="preserve">hardware </w:t>
            </w:r>
            <w:r w:rsidRPr="00D04EDB">
              <w:rPr>
                <w:b w:val="0"/>
                <w:sz w:val="28"/>
                <w:szCs w:val="28"/>
              </w:rPr>
              <w:t xml:space="preserve">replacement </w:t>
            </w:r>
            <w:r>
              <w:rPr>
                <w:b w:val="0"/>
                <w:sz w:val="28"/>
                <w:szCs w:val="28"/>
              </w:rPr>
              <w:t xml:space="preserve">schedule </w:t>
            </w:r>
            <w:r w:rsidRPr="00D04EDB">
              <w:rPr>
                <w:b w:val="0"/>
                <w:sz w:val="28"/>
                <w:szCs w:val="28"/>
              </w:rPr>
              <w:t xml:space="preserve">reviewed / budgeted 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7B935E20" w14:textId="77777777" w:rsidR="00E37CC0" w:rsidRDefault="00E37CC0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5F8EF4D3" w14:textId="77777777" w:rsidR="00E37CC0" w:rsidRDefault="00E37CC0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8C6165" w14:paraId="56FCD1E5" w14:textId="77777777" w:rsidTr="0095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31C95BD3" w14:textId="77777777" w:rsidR="00E37CC0" w:rsidRPr="00D04EDB" w:rsidRDefault="00E37CC0" w:rsidP="00327F52">
            <w:pPr>
              <w:rPr>
                <w:b w:val="0"/>
                <w:sz w:val="28"/>
                <w:szCs w:val="28"/>
              </w:rPr>
            </w:pPr>
            <w:r w:rsidRPr="00D04EDB">
              <w:rPr>
                <w:b w:val="0"/>
                <w:sz w:val="28"/>
                <w:szCs w:val="28"/>
              </w:rPr>
              <w:t>Computer software upgrades reviewed / budgeted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14D486BF" w14:textId="77777777" w:rsidR="00E37CC0" w:rsidRDefault="00E37CC0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3841FFBD" w14:textId="77777777" w:rsidR="00E37CC0" w:rsidRDefault="00E37CC0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96FE7" w14:paraId="60512201" w14:textId="77777777" w:rsidTr="00957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3C0D2F09" w14:textId="2E1C18BB" w:rsidR="00606497" w:rsidRPr="00D04EDB" w:rsidRDefault="00606497" w:rsidP="0060649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Internet equipment instructions </w:t>
            </w:r>
            <w:r w:rsidRPr="00606497">
              <w:rPr>
                <w:b w:val="0"/>
                <w:sz w:val="24"/>
                <w:szCs w:val="28"/>
              </w:rPr>
              <w:t>(routers, servers, etc</w:t>
            </w:r>
            <w:r w:rsidR="00C37FF5">
              <w:rPr>
                <w:b w:val="0"/>
                <w:sz w:val="24"/>
                <w:szCs w:val="28"/>
              </w:rPr>
              <w:t>.</w:t>
            </w:r>
            <w:r w:rsidRPr="00606497">
              <w:rPr>
                <w:b w:val="0"/>
                <w:sz w:val="24"/>
                <w:szCs w:val="28"/>
              </w:rPr>
              <w:t>)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60D234E0" w14:textId="77777777" w:rsidR="00606497" w:rsidRDefault="00606497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7B434F96" w14:textId="77777777" w:rsidR="00606497" w:rsidRDefault="00606497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8C6165" w14:paraId="24864DA9" w14:textId="77777777" w:rsidTr="0095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23926B96" w14:textId="77777777" w:rsidR="00606497" w:rsidRDefault="00606497" w:rsidP="00327F5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Wireless access instructions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4336308F" w14:textId="77777777" w:rsidR="00606497" w:rsidRDefault="00606497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10F1BA57" w14:textId="77777777" w:rsidR="00606497" w:rsidRDefault="00606497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96FE7" w14:paraId="62FC55D4" w14:textId="77777777" w:rsidTr="00957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4F5E0CC2" w14:textId="77777777" w:rsidR="00E37CC0" w:rsidRDefault="00E37CC0" w:rsidP="004E52D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Website </w:t>
            </w:r>
            <w:r w:rsidR="00B21C03">
              <w:rPr>
                <w:b w:val="0"/>
                <w:sz w:val="28"/>
                <w:szCs w:val="28"/>
              </w:rPr>
              <w:t>update instructions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661C4970" w14:textId="77777777" w:rsidR="00E37CC0" w:rsidRDefault="00E37CC0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663A3B28" w14:textId="77777777" w:rsidR="00E37CC0" w:rsidRDefault="00E37CC0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F2B47" w14:paraId="73A42A78" w14:textId="77777777" w:rsidTr="0095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</w:tcPr>
          <w:p w14:paraId="0575A03A" w14:textId="77777777" w:rsidR="006F2B47" w:rsidRPr="00B21C03" w:rsidRDefault="006F2B47" w:rsidP="004E52D9">
            <w:pPr>
              <w:rPr>
                <w:b w:val="0"/>
                <w:sz w:val="28"/>
                <w:szCs w:val="28"/>
              </w:rPr>
            </w:pPr>
            <w:r w:rsidRPr="00B21C03">
              <w:rPr>
                <w:b w:val="0"/>
                <w:sz w:val="28"/>
                <w:szCs w:val="28"/>
              </w:rPr>
              <w:t>Website favorites bookmarked or cloud</w:t>
            </w:r>
          </w:p>
        </w:tc>
        <w:tc>
          <w:tcPr>
            <w:tcW w:w="407" w:type="pct"/>
          </w:tcPr>
          <w:p w14:paraId="0C908E5D" w14:textId="77777777" w:rsidR="006F2B47" w:rsidRDefault="006F2B47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</w:tcPr>
          <w:p w14:paraId="20B24F97" w14:textId="77777777" w:rsidR="006F2B47" w:rsidRDefault="006F2B47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8C6165" w14:paraId="284557EA" w14:textId="77777777" w:rsidTr="00957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7BFE3CE5" w14:textId="77777777" w:rsidR="007A700F" w:rsidRDefault="007A700F" w:rsidP="004E52D9">
            <w:pPr>
              <w:rPr>
                <w:sz w:val="28"/>
                <w:szCs w:val="28"/>
              </w:rPr>
            </w:pP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63730E68" w14:textId="77777777" w:rsidR="007A700F" w:rsidRDefault="007A700F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4FFC974D" w14:textId="77777777" w:rsidR="007A700F" w:rsidRDefault="007A700F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06497" w14:paraId="4B9C1B20" w14:textId="77777777" w:rsidTr="0095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  <w:shd w:val="clear" w:color="auto" w:fill="FFFF00"/>
          </w:tcPr>
          <w:p w14:paraId="074A77EA" w14:textId="77777777" w:rsidR="00E37CC0" w:rsidRPr="00606497" w:rsidRDefault="005471F1" w:rsidP="00547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 </w:t>
            </w:r>
            <w:r w:rsidR="00606497">
              <w:rPr>
                <w:sz w:val="28"/>
                <w:szCs w:val="28"/>
              </w:rPr>
              <w:t>PARTICIPATION</w:t>
            </w:r>
            <w:r w:rsidR="00BE71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  <w:shd w:val="clear" w:color="auto" w:fill="FFFF00"/>
          </w:tcPr>
          <w:p w14:paraId="4EE6FF8F" w14:textId="77777777" w:rsidR="00E37CC0" w:rsidRDefault="00E37CC0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  <w:shd w:val="clear" w:color="auto" w:fill="FFFF00"/>
          </w:tcPr>
          <w:p w14:paraId="0EE6E998" w14:textId="77777777" w:rsidR="00E37CC0" w:rsidRDefault="00E37CC0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F2B47" w14:paraId="16777B83" w14:textId="77777777" w:rsidTr="00957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</w:tcPr>
          <w:p w14:paraId="3EC9693A" w14:textId="77777777" w:rsidR="006F2B47" w:rsidRDefault="006F2B47" w:rsidP="004E52D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mmunity partnership projects and contact people</w:t>
            </w:r>
          </w:p>
        </w:tc>
        <w:tc>
          <w:tcPr>
            <w:tcW w:w="407" w:type="pct"/>
          </w:tcPr>
          <w:p w14:paraId="4FD69E4D" w14:textId="77777777" w:rsidR="006F2B47" w:rsidRDefault="006F2B47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</w:tcPr>
          <w:p w14:paraId="7783CDB4" w14:textId="77777777" w:rsidR="006F2B47" w:rsidRDefault="006F2B47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F2B47" w14:paraId="0150CD93" w14:textId="77777777" w:rsidTr="0095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</w:tcPr>
          <w:p w14:paraId="00CA13A8" w14:textId="77777777" w:rsidR="006F2B47" w:rsidRDefault="006F2B47" w:rsidP="004E52D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ummer reading program consortium (manual, login/PW accessible)</w:t>
            </w:r>
          </w:p>
        </w:tc>
        <w:tc>
          <w:tcPr>
            <w:tcW w:w="407" w:type="pct"/>
          </w:tcPr>
          <w:p w14:paraId="6360B6F2" w14:textId="77777777" w:rsidR="006F2B47" w:rsidRDefault="006F2B47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</w:tcPr>
          <w:p w14:paraId="1057547C" w14:textId="77777777" w:rsidR="006F2B47" w:rsidRDefault="006F2B47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8C6165" w14:paraId="77DA355F" w14:textId="77777777" w:rsidTr="00957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13EB408B" w14:textId="77777777" w:rsidR="00E37CC0" w:rsidRPr="00852234" w:rsidRDefault="006F2B47" w:rsidP="004E52D9">
            <w:pPr>
              <w:rPr>
                <w:b w:val="0"/>
              </w:rPr>
            </w:pPr>
            <w:r>
              <w:rPr>
                <w:b w:val="0"/>
                <w:sz w:val="28"/>
                <w:szCs w:val="28"/>
              </w:rPr>
              <w:t xml:space="preserve">Public </w:t>
            </w:r>
            <w:r w:rsidR="005471F1">
              <w:rPr>
                <w:b w:val="0"/>
                <w:sz w:val="28"/>
                <w:szCs w:val="28"/>
              </w:rPr>
              <w:t>library standards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4317DA8E" w14:textId="77777777" w:rsidR="00E37CC0" w:rsidRDefault="00E37CC0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05285890" w14:textId="77777777" w:rsidR="00E37CC0" w:rsidRDefault="00E37CC0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5471F1" w14:paraId="6C5E2236" w14:textId="77777777" w:rsidTr="0095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093E6C09" w14:textId="77777777" w:rsidR="005471F1" w:rsidRDefault="00894C32" w:rsidP="00894C3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Book / audiobook service</w:t>
            </w:r>
            <w:r w:rsidR="005471F1">
              <w:rPr>
                <w:b w:val="0"/>
                <w:sz w:val="28"/>
                <w:szCs w:val="28"/>
              </w:rPr>
              <w:t>—</w:t>
            </w:r>
            <w:r w:rsidR="00BF11A5">
              <w:rPr>
                <w:b w:val="0"/>
                <w:sz w:val="28"/>
                <w:szCs w:val="28"/>
              </w:rPr>
              <w:t xml:space="preserve">library account / </w:t>
            </w:r>
            <w:r w:rsidR="005471F1">
              <w:rPr>
                <w:b w:val="0"/>
                <w:sz w:val="28"/>
                <w:szCs w:val="28"/>
              </w:rPr>
              <w:t>PW accessible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3AC345C0" w14:textId="77777777" w:rsidR="005471F1" w:rsidRDefault="005471F1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70579E3B" w14:textId="77777777" w:rsidR="005471F1" w:rsidRDefault="005471F1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5471F1" w14:paraId="4992E6B0" w14:textId="77777777" w:rsidTr="00957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7253574B" w14:textId="77777777" w:rsidR="005471F1" w:rsidRDefault="00894C32" w:rsidP="00894C3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Digital </w:t>
            </w:r>
            <w:r w:rsidR="006F2B47">
              <w:rPr>
                <w:b w:val="0"/>
                <w:sz w:val="28"/>
                <w:szCs w:val="28"/>
              </w:rPr>
              <w:t xml:space="preserve">collection subscriptions </w:t>
            </w:r>
            <w:r w:rsidR="006F2B47" w:rsidRPr="006F2B47">
              <w:rPr>
                <w:b w:val="0"/>
                <w:sz w:val="24"/>
                <w:szCs w:val="28"/>
              </w:rPr>
              <w:t>(solely and/or State Library provided)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0248C4D2" w14:textId="77777777" w:rsidR="005471F1" w:rsidRDefault="005471F1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3CB36768" w14:textId="77777777" w:rsidR="005471F1" w:rsidRDefault="005471F1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96FE7" w14:paraId="723A6429" w14:textId="77777777" w:rsidTr="0095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23A8B99E" w14:textId="77777777" w:rsidR="00E37CC0" w:rsidRDefault="00655B0D" w:rsidP="00894C3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emberships</w:t>
            </w:r>
            <w:r w:rsidR="00606497">
              <w:rPr>
                <w:b w:val="0"/>
                <w:sz w:val="28"/>
                <w:szCs w:val="28"/>
              </w:rPr>
              <w:t xml:space="preserve"> </w:t>
            </w:r>
            <w:r w:rsidR="00606497" w:rsidRPr="00606497">
              <w:rPr>
                <w:b w:val="0"/>
                <w:sz w:val="24"/>
                <w:szCs w:val="28"/>
              </w:rPr>
              <w:t>(</w:t>
            </w:r>
            <w:r w:rsidR="006F2B47">
              <w:rPr>
                <w:b w:val="0"/>
                <w:sz w:val="24"/>
                <w:szCs w:val="28"/>
              </w:rPr>
              <w:t>Iowa Library Association</w:t>
            </w:r>
            <w:r w:rsidR="00606497" w:rsidRPr="00606497">
              <w:rPr>
                <w:b w:val="0"/>
                <w:sz w:val="24"/>
                <w:szCs w:val="28"/>
              </w:rPr>
              <w:t xml:space="preserve">, PLA, ARSL, </w:t>
            </w:r>
            <w:proofErr w:type="gramStart"/>
            <w:r w:rsidR="00606497" w:rsidRPr="00606497">
              <w:rPr>
                <w:b w:val="0"/>
                <w:sz w:val="24"/>
                <w:szCs w:val="28"/>
              </w:rPr>
              <w:t>etc.</w:t>
            </w:r>
            <w:proofErr w:type="gramEnd"/>
            <w:r w:rsidR="00606497" w:rsidRPr="00606497">
              <w:rPr>
                <w:b w:val="0"/>
                <w:sz w:val="24"/>
                <w:szCs w:val="28"/>
              </w:rPr>
              <w:t>)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1AE5A769" w14:textId="77777777" w:rsidR="00E37CC0" w:rsidRDefault="00E37CC0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775425C8" w14:textId="77777777" w:rsidR="00E37CC0" w:rsidRDefault="00E37CC0" w:rsidP="004E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8C6165" w14:paraId="25EF095C" w14:textId="77777777" w:rsidTr="00957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</w:tcPr>
          <w:p w14:paraId="4521787F" w14:textId="77777777" w:rsidR="007A700F" w:rsidRDefault="007A700F" w:rsidP="00606497">
            <w:pPr>
              <w:rPr>
                <w:sz w:val="28"/>
                <w:szCs w:val="28"/>
              </w:rPr>
            </w:pP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</w:tcPr>
          <w:p w14:paraId="301886DD" w14:textId="77777777" w:rsidR="007A700F" w:rsidRDefault="007A700F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</w:tcPr>
          <w:p w14:paraId="37FAA740" w14:textId="77777777" w:rsidR="007A700F" w:rsidRDefault="007A700F" w:rsidP="004E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bookmarkEnd w:id="0"/>
      <w:tr w:rsidR="0097356D" w14:paraId="49FC3E5C" w14:textId="77777777" w:rsidTr="0095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4B656D6E" w14:textId="77777777" w:rsidR="0097356D" w:rsidRPr="00BF11A5" w:rsidRDefault="0097356D" w:rsidP="005773BD">
            <w:pPr>
              <w:rPr>
                <w:sz w:val="28"/>
                <w:szCs w:val="28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  <w:shd w:val="clear" w:color="auto" w:fill="548DD4" w:themeFill="text2" w:themeFillTint="99"/>
          </w:tcPr>
          <w:p w14:paraId="0D24050F" w14:textId="77777777" w:rsidR="0097356D" w:rsidRPr="00BF11A5" w:rsidRDefault="0097356D" w:rsidP="0057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F11A5">
              <w:rPr>
                <w:sz w:val="28"/>
                <w:szCs w:val="28"/>
              </w:rPr>
              <w:t>YES</w:t>
            </w:r>
          </w:p>
        </w:tc>
        <w:tc>
          <w:tcPr>
            <w:tcW w:w="365" w:type="pct"/>
            <w:shd w:val="clear" w:color="auto" w:fill="548DD4" w:themeFill="text2" w:themeFillTint="99"/>
          </w:tcPr>
          <w:p w14:paraId="39E2B9BC" w14:textId="77777777" w:rsidR="0097356D" w:rsidRPr="00BF11A5" w:rsidRDefault="0097356D" w:rsidP="0057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F11A5">
              <w:rPr>
                <w:sz w:val="28"/>
                <w:szCs w:val="28"/>
              </w:rPr>
              <w:t xml:space="preserve"> NO</w:t>
            </w:r>
          </w:p>
        </w:tc>
      </w:tr>
      <w:tr w:rsidR="0097356D" w14:paraId="5DEFD836" w14:textId="77777777" w:rsidTr="00957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  <w:tcBorders>
              <w:right w:val="none" w:sz="0" w:space="0" w:color="auto"/>
            </w:tcBorders>
            <w:shd w:val="clear" w:color="auto" w:fill="FFFF00"/>
          </w:tcPr>
          <w:p w14:paraId="6CF119D3" w14:textId="77777777" w:rsidR="0097356D" w:rsidRPr="00606497" w:rsidRDefault="0097356D" w:rsidP="00577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606497">
              <w:rPr>
                <w:sz w:val="28"/>
                <w:szCs w:val="28"/>
              </w:rPr>
              <w:t>ONTACT LISTS</w:t>
            </w:r>
          </w:p>
        </w:tc>
        <w:tc>
          <w:tcPr>
            <w:tcW w:w="407" w:type="pct"/>
            <w:tcBorders>
              <w:left w:val="none" w:sz="0" w:space="0" w:color="auto"/>
              <w:right w:val="none" w:sz="0" w:space="0" w:color="auto"/>
            </w:tcBorders>
            <w:shd w:val="clear" w:color="auto" w:fill="FFFF00"/>
          </w:tcPr>
          <w:p w14:paraId="78789BA6" w14:textId="77777777" w:rsidR="0097356D" w:rsidRDefault="0097356D" w:rsidP="00577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none" w:sz="0" w:space="0" w:color="auto"/>
            </w:tcBorders>
            <w:shd w:val="clear" w:color="auto" w:fill="FFFF00"/>
          </w:tcPr>
          <w:p w14:paraId="45F83401" w14:textId="77777777" w:rsidR="0097356D" w:rsidRDefault="0097356D" w:rsidP="00577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7356D" w14:paraId="31F7EE1D" w14:textId="77777777" w:rsidTr="0095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</w:tcPr>
          <w:p w14:paraId="55468541" w14:textId="77777777" w:rsidR="0097356D" w:rsidRDefault="0097356D" w:rsidP="005773B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Board listing </w:t>
            </w:r>
            <w:r w:rsidRPr="00606497">
              <w:rPr>
                <w:b w:val="0"/>
                <w:sz w:val="24"/>
                <w:szCs w:val="28"/>
              </w:rPr>
              <w:t>(paper or online)</w:t>
            </w:r>
          </w:p>
        </w:tc>
        <w:tc>
          <w:tcPr>
            <w:tcW w:w="407" w:type="pct"/>
          </w:tcPr>
          <w:p w14:paraId="0D72EF33" w14:textId="77777777" w:rsidR="0097356D" w:rsidRDefault="0097356D" w:rsidP="0057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</w:tcPr>
          <w:p w14:paraId="0D4F302D" w14:textId="77777777" w:rsidR="0097356D" w:rsidRDefault="0097356D" w:rsidP="0057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7356D" w14:paraId="52798979" w14:textId="77777777" w:rsidTr="00957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</w:tcPr>
          <w:p w14:paraId="0F76981E" w14:textId="77777777" w:rsidR="0097356D" w:rsidRDefault="0097356D" w:rsidP="005773B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Staff listing </w:t>
            </w:r>
            <w:r w:rsidRPr="00606497">
              <w:rPr>
                <w:b w:val="0"/>
                <w:sz w:val="24"/>
                <w:szCs w:val="28"/>
              </w:rPr>
              <w:t>(paper or online)</w:t>
            </w:r>
          </w:p>
        </w:tc>
        <w:tc>
          <w:tcPr>
            <w:tcW w:w="407" w:type="pct"/>
          </w:tcPr>
          <w:p w14:paraId="53B6789C" w14:textId="77777777" w:rsidR="0097356D" w:rsidRDefault="0097356D" w:rsidP="00577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</w:tcPr>
          <w:p w14:paraId="1A3DDDFA" w14:textId="77777777" w:rsidR="0097356D" w:rsidRDefault="0097356D" w:rsidP="00577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7356D" w14:paraId="2C5808F8" w14:textId="77777777" w:rsidTr="0095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</w:tcPr>
          <w:p w14:paraId="1B9BD601" w14:textId="77777777" w:rsidR="0097356D" w:rsidRPr="00BB088E" w:rsidRDefault="0097356D" w:rsidP="005773BD">
            <w:pPr>
              <w:rPr>
                <w:b w:val="0"/>
                <w:sz w:val="28"/>
                <w:szCs w:val="28"/>
              </w:rPr>
            </w:pPr>
            <w:r w:rsidRPr="00BB088E">
              <w:rPr>
                <w:b w:val="0"/>
                <w:sz w:val="28"/>
                <w:szCs w:val="28"/>
              </w:rPr>
              <w:t>Friends and/or Foundation member listing</w:t>
            </w:r>
          </w:p>
        </w:tc>
        <w:tc>
          <w:tcPr>
            <w:tcW w:w="407" w:type="pct"/>
          </w:tcPr>
          <w:p w14:paraId="446D9F2F" w14:textId="77777777" w:rsidR="0097356D" w:rsidRDefault="0097356D" w:rsidP="0057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</w:tcPr>
          <w:p w14:paraId="3C80981B" w14:textId="77777777" w:rsidR="0097356D" w:rsidRDefault="0097356D" w:rsidP="0057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7356D" w14:paraId="3A8A1B61" w14:textId="77777777" w:rsidTr="00957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</w:tcPr>
          <w:p w14:paraId="485CDEAC" w14:textId="523FEA04" w:rsidR="0097356D" w:rsidRDefault="0097356D" w:rsidP="005773B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Vendors </w:t>
            </w:r>
            <w:r w:rsidRPr="00606497">
              <w:rPr>
                <w:b w:val="0"/>
                <w:sz w:val="24"/>
                <w:szCs w:val="28"/>
              </w:rPr>
              <w:t xml:space="preserve">(books, supplies, janitorial, IT support, </w:t>
            </w:r>
            <w:proofErr w:type="gramStart"/>
            <w:r w:rsidR="00C37FF5" w:rsidRPr="00606497">
              <w:rPr>
                <w:b w:val="0"/>
                <w:sz w:val="24"/>
                <w:szCs w:val="28"/>
              </w:rPr>
              <w:t>etc</w:t>
            </w:r>
            <w:r w:rsidR="00C37FF5" w:rsidRPr="00606497">
              <w:rPr>
                <w:bCs w:val="0"/>
                <w:sz w:val="24"/>
                <w:szCs w:val="28"/>
              </w:rPr>
              <w:t>.</w:t>
            </w:r>
            <w:proofErr w:type="gramEnd"/>
            <w:r w:rsidRPr="00606497">
              <w:rPr>
                <w:b w:val="0"/>
                <w:sz w:val="24"/>
                <w:szCs w:val="28"/>
              </w:rPr>
              <w:t>)</w:t>
            </w:r>
          </w:p>
        </w:tc>
        <w:tc>
          <w:tcPr>
            <w:tcW w:w="407" w:type="pct"/>
          </w:tcPr>
          <w:p w14:paraId="2DD73863" w14:textId="77777777" w:rsidR="0097356D" w:rsidRDefault="0097356D" w:rsidP="00577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</w:tcPr>
          <w:p w14:paraId="349B07E1" w14:textId="77777777" w:rsidR="0097356D" w:rsidRDefault="0097356D" w:rsidP="00577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7356D" w14:paraId="4F07B99F" w14:textId="77777777" w:rsidTr="0095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</w:tcPr>
          <w:p w14:paraId="5F492D81" w14:textId="77777777" w:rsidR="0097356D" w:rsidRPr="00D04EDB" w:rsidRDefault="0097356D" w:rsidP="005773B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ity &amp; county contacts</w:t>
            </w:r>
          </w:p>
        </w:tc>
        <w:tc>
          <w:tcPr>
            <w:tcW w:w="407" w:type="pct"/>
          </w:tcPr>
          <w:p w14:paraId="1563A2D4" w14:textId="77777777" w:rsidR="0097356D" w:rsidRDefault="0097356D" w:rsidP="0057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</w:tcPr>
          <w:p w14:paraId="2A6A6740" w14:textId="77777777" w:rsidR="0097356D" w:rsidRDefault="0097356D" w:rsidP="0057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7356D" w14:paraId="1CAC209C" w14:textId="77777777" w:rsidTr="00957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pct"/>
          </w:tcPr>
          <w:p w14:paraId="7668EB84" w14:textId="77777777" w:rsidR="0097356D" w:rsidRPr="00D04EDB" w:rsidRDefault="0097356D" w:rsidP="005773B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ate Library of Iowa staff contacts</w:t>
            </w:r>
          </w:p>
        </w:tc>
        <w:tc>
          <w:tcPr>
            <w:tcW w:w="407" w:type="pct"/>
          </w:tcPr>
          <w:p w14:paraId="3220103B" w14:textId="77777777" w:rsidR="0097356D" w:rsidRDefault="0097356D" w:rsidP="00577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</w:tcPr>
          <w:p w14:paraId="131B62DB" w14:textId="77777777" w:rsidR="0097356D" w:rsidRDefault="0097356D" w:rsidP="00577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14:paraId="2D66548B" w14:textId="36900BA6" w:rsidR="006F2B47" w:rsidRPr="00283300" w:rsidRDefault="00223DC9" w:rsidP="00283300">
      <w:pPr>
        <w:jc w:val="right"/>
        <w:rPr>
          <w:sz w:val="20"/>
          <w:szCs w:val="28"/>
        </w:rPr>
      </w:pPr>
      <w:r>
        <w:rPr>
          <w:sz w:val="20"/>
          <w:szCs w:val="28"/>
        </w:rPr>
        <w:lastRenderedPageBreak/>
        <w:t>A</w:t>
      </w:r>
      <w:r w:rsidRPr="00F96FE7">
        <w:rPr>
          <w:sz w:val="20"/>
          <w:szCs w:val="28"/>
        </w:rPr>
        <w:t>dapted by Bonnie McKewon</w:t>
      </w:r>
      <w:r>
        <w:rPr>
          <w:sz w:val="20"/>
          <w:szCs w:val="28"/>
        </w:rPr>
        <w:t>: Consultant,</w:t>
      </w:r>
      <w:r w:rsidRPr="00F96FE7">
        <w:rPr>
          <w:sz w:val="20"/>
          <w:szCs w:val="28"/>
        </w:rPr>
        <w:t xml:space="preserve"> State Library of Iowa</w:t>
      </w:r>
      <w:r>
        <w:rPr>
          <w:sz w:val="20"/>
          <w:szCs w:val="28"/>
        </w:rPr>
        <w:t xml:space="preserve"> </w:t>
      </w:r>
      <w:r w:rsidRPr="00F96FE7">
        <w:rPr>
          <w:sz w:val="20"/>
          <w:szCs w:val="28"/>
        </w:rPr>
        <w:t xml:space="preserve">from </w:t>
      </w:r>
      <w:r w:rsidRPr="00F96FE7">
        <w:rPr>
          <w:sz w:val="20"/>
          <w:szCs w:val="28"/>
          <w:u w:val="single"/>
        </w:rPr>
        <w:t>Succession Planning in the Library</w:t>
      </w:r>
      <w:proofErr w:type="gramStart"/>
      <w:r w:rsidRPr="00F96FE7">
        <w:rPr>
          <w:sz w:val="20"/>
          <w:szCs w:val="28"/>
        </w:rPr>
        <w:t xml:space="preserve">.  </w:t>
      </w:r>
      <w:proofErr w:type="gramEnd"/>
      <w:r w:rsidRPr="00F96FE7">
        <w:rPr>
          <w:sz w:val="20"/>
          <w:szCs w:val="28"/>
        </w:rPr>
        <w:t>ALA, c2010</w:t>
      </w:r>
    </w:p>
    <w:sectPr w:rsidR="006F2B47" w:rsidRPr="00283300" w:rsidSect="008712A4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300E"/>
    <w:multiLevelType w:val="hybridMultilevel"/>
    <w:tmpl w:val="77F0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C1BE4"/>
    <w:multiLevelType w:val="hybridMultilevel"/>
    <w:tmpl w:val="5326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95E1A"/>
    <w:multiLevelType w:val="hybridMultilevel"/>
    <w:tmpl w:val="9988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36781"/>
    <w:multiLevelType w:val="hybridMultilevel"/>
    <w:tmpl w:val="48C6287A"/>
    <w:lvl w:ilvl="0" w:tplc="D424E75C">
      <w:numFmt w:val="bullet"/>
      <w:lvlText w:val="-"/>
      <w:lvlJc w:val="left"/>
      <w:pPr>
        <w:ind w:left="410" w:hanging="360"/>
      </w:pPr>
      <w:rPr>
        <w:rFonts w:ascii="Calibri" w:eastAsiaTheme="minorEastAsia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43990EE2"/>
    <w:multiLevelType w:val="hybridMultilevel"/>
    <w:tmpl w:val="5BE4D692"/>
    <w:lvl w:ilvl="0" w:tplc="D424E75C">
      <w:numFmt w:val="bullet"/>
      <w:lvlText w:val="-"/>
      <w:lvlJc w:val="left"/>
      <w:pPr>
        <w:ind w:left="410" w:hanging="360"/>
      </w:pPr>
      <w:rPr>
        <w:rFonts w:ascii="Calibri" w:eastAsiaTheme="minorEastAsia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424EC"/>
    <w:multiLevelType w:val="hybridMultilevel"/>
    <w:tmpl w:val="51D2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A69BF"/>
    <w:multiLevelType w:val="hybridMultilevel"/>
    <w:tmpl w:val="2712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655710">
    <w:abstractNumId w:val="2"/>
  </w:num>
  <w:num w:numId="2" w16cid:durableId="790708646">
    <w:abstractNumId w:val="0"/>
  </w:num>
  <w:num w:numId="3" w16cid:durableId="1842545761">
    <w:abstractNumId w:val="6"/>
  </w:num>
  <w:num w:numId="4" w16cid:durableId="1741441171">
    <w:abstractNumId w:val="5"/>
  </w:num>
  <w:num w:numId="5" w16cid:durableId="1773086667">
    <w:abstractNumId w:val="1"/>
  </w:num>
  <w:num w:numId="6" w16cid:durableId="886255431">
    <w:abstractNumId w:val="3"/>
  </w:num>
  <w:num w:numId="7" w16cid:durableId="213203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BCC"/>
    <w:rsid w:val="00221F11"/>
    <w:rsid w:val="00223DC9"/>
    <w:rsid w:val="00283300"/>
    <w:rsid w:val="003D6BCC"/>
    <w:rsid w:val="003E7FE1"/>
    <w:rsid w:val="0041231A"/>
    <w:rsid w:val="004215BD"/>
    <w:rsid w:val="004574DA"/>
    <w:rsid w:val="004E52D9"/>
    <w:rsid w:val="004F0EE7"/>
    <w:rsid w:val="00523DFC"/>
    <w:rsid w:val="0054371A"/>
    <w:rsid w:val="005471F1"/>
    <w:rsid w:val="00606497"/>
    <w:rsid w:val="00655B0D"/>
    <w:rsid w:val="006F2B47"/>
    <w:rsid w:val="00713842"/>
    <w:rsid w:val="007A700F"/>
    <w:rsid w:val="008234A0"/>
    <w:rsid w:val="00852234"/>
    <w:rsid w:val="0086136A"/>
    <w:rsid w:val="008712A4"/>
    <w:rsid w:val="008922AF"/>
    <w:rsid w:val="00893565"/>
    <w:rsid w:val="00894C32"/>
    <w:rsid w:val="008A6F56"/>
    <w:rsid w:val="008C6165"/>
    <w:rsid w:val="008D1B0F"/>
    <w:rsid w:val="008D3BBE"/>
    <w:rsid w:val="008E1D02"/>
    <w:rsid w:val="00910456"/>
    <w:rsid w:val="009427D6"/>
    <w:rsid w:val="00957968"/>
    <w:rsid w:val="00967341"/>
    <w:rsid w:val="0097356D"/>
    <w:rsid w:val="009B751F"/>
    <w:rsid w:val="009E67D8"/>
    <w:rsid w:val="00A146D0"/>
    <w:rsid w:val="00AC1040"/>
    <w:rsid w:val="00B17146"/>
    <w:rsid w:val="00B21C03"/>
    <w:rsid w:val="00BB088E"/>
    <w:rsid w:val="00BB44E6"/>
    <w:rsid w:val="00BC0CA1"/>
    <w:rsid w:val="00BE7124"/>
    <w:rsid w:val="00BF11A5"/>
    <w:rsid w:val="00C37FF5"/>
    <w:rsid w:val="00C80B45"/>
    <w:rsid w:val="00D04EDB"/>
    <w:rsid w:val="00D074AD"/>
    <w:rsid w:val="00D23020"/>
    <w:rsid w:val="00E37CC0"/>
    <w:rsid w:val="00E45B50"/>
    <w:rsid w:val="00EF1D35"/>
    <w:rsid w:val="00F455B7"/>
    <w:rsid w:val="00F96FE7"/>
    <w:rsid w:val="00FD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B904D"/>
  <w15:docId w15:val="{81ACDD47-61A8-45DA-BC46-152392F1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4E6"/>
    <w:pPr>
      <w:ind w:left="720"/>
      <w:contextualSpacing/>
    </w:pPr>
  </w:style>
  <w:style w:type="table" w:styleId="TableGrid">
    <w:name w:val="Table Grid"/>
    <w:basedOn w:val="TableNormal"/>
    <w:uiPriority w:val="59"/>
    <w:rsid w:val="004E52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1">
    <w:name w:val="Medium Grid 1 Accent 1"/>
    <w:basedOn w:val="TableNormal"/>
    <w:uiPriority w:val="67"/>
    <w:rsid w:val="0085223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8522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04ED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C0C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0C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7E0A-B7FA-4072-A426-A7874BCF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Library Services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eterson,Jennifer</cp:lastModifiedBy>
  <cp:revision>12</cp:revision>
  <cp:lastPrinted>2018-02-14T21:37:00Z</cp:lastPrinted>
  <dcterms:created xsi:type="dcterms:W3CDTF">2023-04-13T00:43:00Z</dcterms:created>
  <dcterms:modified xsi:type="dcterms:W3CDTF">2023-04-17T18:18:00Z</dcterms:modified>
</cp:coreProperties>
</file>